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77" w:rsidRDefault="002A4A77" w:rsidP="002A4A7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 ДЕПУТАТОВ РАССКАЗИХИНСКОГО СЕЛЬСОВЕТА</w:t>
      </w:r>
    </w:p>
    <w:p w:rsidR="002A4A77" w:rsidRPr="009A6B3C" w:rsidRDefault="002A4A77" w:rsidP="002A4A7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МАЙСКОГО РАЙОНА АЛТАЙСКОГО КРАЯ</w:t>
      </w:r>
    </w:p>
    <w:p w:rsidR="002A4A77" w:rsidRPr="009A6B3C" w:rsidRDefault="002A4A77" w:rsidP="002A4A7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Pr="009A6B3C" w:rsidRDefault="002A4A77" w:rsidP="002A4A7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6B3C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9A6B3C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tbl>
      <w:tblPr>
        <w:tblW w:w="9930" w:type="dxa"/>
        <w:tblInd w:w="108" w:type="dxa"/>
        <w:tblLayout w:type="fixed"/>
        <w:tblLook w:val="04A0"/>
      </w:tblPr>
      <w:tblGrid>
        <w:gridCol w:w="1702"/>
        <w:gridCol w:w="8228"/>
      </w:tblGrid>
      <w:tr w:rsidR="002A4A77" w:rsidRPr="009A6B3C" w:rsidTr="00523EC3">
        <w:trPr>
          <w:cantSplit/>
          <w:trHeight w:val="567"/>
        </w:trPr>
        <w:tc>
          <w:tcPr>
            <w:tcW w:w="993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A4A77" w:rsidRPr="009A6B3C" w:rsidRDefault="002A4A77" w:rsidP="00523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77" w:rsidRPr="009A6B3C" w:rsidTr="00523EC3">
        <w:trPr>
          <w:gridAfter w:val="1"/>
          <w:wAfter w:w="8228" w:type="dxa"/>
          <w:cantSplit/>
        </w:trPr>
        <w:tc>
          <w:tcPr>
            <w:tcW w:w="1702" w:type="dxa"/>
          </w:tcPr>
          <w:p w:rsidR="002A4A77" w:rsidRPr="009A6B3C" w:rsidRDefault="002A4A77" w:rsidP="00523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77" w:rsidRPr="009A6B3C" w:rsidTr="00523EC3">
        <w:trPr>
          <w:cantSplit/>
        </w:trPr>
        <w:tc>
          <w:tcPr>
            <w:tcW w:w="993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A4A77" w:rsidRPr="009A6B3C" w:rsidRDefault="002A4A77" w:rsidP="00523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77" w:rsidRPr="009A6B3C" w:rsidTr="00523EC3">
        <w:trPr>
          <w:cantSplit/>
          <w:trHeight w:val="723"/>
        </w:trPr>
        <w:tc>
          <w:tcPr>
            <w:tcW w:w="993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A4A77" w:rsidRPr="009A6B3C" w:rsidRDefault="002A4A77" w:rsidP="00523E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6</w:t>
            </w:r>
            <w:r w:rsidRPr="009A6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A6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A4A77" w:rsidRPr="009A6B3C" w:rsidRDefault="002A4A77" w:rsidP="00523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A6B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иха</w:t>
            </w:r>
            <w:proofErr w:type="spellEnd"/>
            <w:r w:rsidRPr="009A6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2A4A77" w:rsidRPr="009A6B3C" w:rsidRDefault="002A4A77" w:rsidP="00523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A77" w:rsidRDefault="002A4A77" w:rsidP="00523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A77" w:rsidRPr="009A6B3C" w:rsidRDefault="002A4A77" w:rsidP="00523E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6B3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х вопросов рассматриваем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сс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ссказих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A77" w:rsidRPr="009A6B3C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овета в 2017 году</w:t>
      </w:r>
    </w:p>
    <w:p w:rsidR="002A4A77" w:rsidRDefault="002A4A77" w:rsidP="002A4A7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Pr="009A6B3C" w:rsidRDefault="002A4A77" w:rsidP="002A4A7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Pr="009A6B3C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Pr="009A6B3C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6B3C">
        <w:rPr>
          <w:rFonts w:ascii="Times New Roman" w:eastAsia="Times New Roman" w:hAnsi="Times New Roman" w:cs="Times New Roman"/>
          <w:sz w:val="24"/>
          <w:szCs w:val="24"/>
        </w:rPr>
        <w:t xml:space="preserve">          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и </w:t>
      </w:r>
      <w:r w:rsidRPr="009A6B3C">
        <w:rPr>
          <w:rFonts w:ascii="Times New Roman" w:eastAsia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9A6B3C">
        <w:rPr>
          <w:rFonts w:ascii="Times New Roman" w:eastAsia="Times New Roman" w:hAnsi="Times New Roman" w:cs="Times New Roman"/>
          <w:sz w:val="24"/>
          <w:szCs w:val="24"/>
        </w:rPr>
        <w:t>Рассказихинский</w:t>
      </w:r>
      <w:proofErr w:type="spellEnd"/>
      <w:r w:rsidRPr="009A6B3C">
        <w:rPr>
          <w:rFonts w:ascii="Times New Roman" w:eastAsia="Times New Roman" w:hAnsi="Times New Roman" w:cs="Times New Roman"/>
          <w:sz w:val="24"/>
          <w:szCs w:val="24"/>
        </w:rPr>
        <w:t xml:space="preserve"> сельсовет Первомайского района Алтайского края,  Совет депутатов </w:t>
      </w:r>
      <w:proofErr w:type="spellStart"/>
      <w:r w:rsidRPr="009A6B3C">
        <w:rPr>
          <w:rFonts w:ascii="Times New Roman" w:eastAsia="Times New Roman" w:hAnsi="Times New Roman" w:cs="Times New Roman"/>
          <w:sz w:val="24"/>
          <w:szCs w:val="24"/>
        </w:rPr>
        <w:t>Рассказихинского</w:t>
      </w:r>
      <w:proofErr w:type="spellEnd"/>
      <w:r w:rsidRPr="009A6B3C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2A4A77" w:rsidRPr="009A6B3C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6B3C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2A4A77" w:rsidRPr="009A6B3C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6B3C">
        <w:rPr>
          <w:rFonts w:ascii="Times New Roman" w:eastAsia="Times New Roman" w:hAnsi="Times New Roman" w:cs="Times New Roman"/>
          <w:sz w:val="24"/>
          <w:szCs w:val="24"/>
        </w:rPr>
        <w:t xml:space="preserve">          1.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прос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ые на сессиях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ссказих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сельсовета в 2017 году.</w:t>
      </w:r>
    </w:p>
    <w:p w:rsidR="002A4A77" w:rsidRPr="009A6B3C" w:rsidRDefault="002A4A77" w:rsidP="002A4A77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6B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A6B3C">
        <w:rPr>
          <w:rFonts w:ascii="Times New Roman" w:eastAsia="Times New Roman" w:hAnsi="Times New Roman" w:cs="Times New Roman"/>
          <w:sz w:val="24"/>
          <w:szCs w:val="24"/>
        </w:rPr>
        <w:t>Контроль  за</w:t>
      </w:r>
      <w:proofErr w:type="gramEnd"/>
      <w:r w:rsidRPr="009A6B3C">
        <w:rPr>
          <w:rFonts w:ascii="Times New Roman" w:eastAsia="Times New Roman" w:hAnsi="Times New Roman" w:cs="Times New Roman"/>
          <w:sz w:val="24"/>
          <w:szCs w:val="24"/>
        </w:rPr>
        <w:t xml:space="preserve">  исполнением настоящего решения возложить   на постоянную комиссию по местному самоуправлению (Вахрушева Н.Д.)</w:t>
      </w:r>
    </w:p>
    <w:p w:rsidR="002A4A77" w:rsidRPr="009A6B3C" w:rsidRDefault="002A4A77" w:rsidP="002A4A77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Pr="009A6B3C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Pr="009A6B3C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Pr="009A6B3C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Pr="009A6B3C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Pr="009A6B3C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6B3C">
        <w:rPr>
          <w:rFonts w:ascii="Times New Roman" w:eastAsia="Times New Roman" w:hAnsi="Times New Roman" w:cs="Times New Roman"/>
          <w:sz w:val="24"/>
          <w:szCs w:val="24"/>
        </w:rPr>
        <w:t>Глава сельсовета                                                                              Ю.В.Юрьева</w:t>
      </w: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Default="002A4A77" w:rsidP="002A4A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A77" w:rsidRPr="00AD2C40" w:rsidRDefault="002A4A77" w:rsidP="002A4A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2C4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A4A77" w:rsidRPr="00AD2C40" w:rsidRDefault="002A4A77" w:rsidP="002A4A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2C40">
        <w:rPr>
          <w:rFonts w:ascii="Times New Roman" w:hAnsi="Times New Roman" w:cs="Times New Roman"/>
          <w:sz w:val="24"/>
          <w:szCs w:val="24"/>
        </w:rPr>
        <w:t xml:space="preserve">            к  решению  Совета  </w:t>
      </w:r>
    </w:p>
    <w:p w:rsidR="002A4A77" w:rsidRPr="00AD2C40" w:rsidRDefault="002A4A77" w:rsidP="002A4A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2C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депутатов №  25  </w:t>
      </w:r>
      <w:r w:rsidRPr="00AD2C4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8.10.2016</w:t>
      </w:r>
      <w:r w:rsidRPr="00AD2C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4A77" w:rsidRPr="00AD2C40" w:rsidRDefault="002A4A77" w:rsidP="002A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AD2C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4A77" w:rsidRPr="00AD2C40" w:rsidRDefault="002A4A77" w:rsidP="002A4A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2C40">
        <w:rPr>
          <w:rFonts w:ascii="Times New Roman" w:hAnsi="Times New Roman" w:cs="Times New Roman"/>
          <w:sz w:val="24"/>
          <w:szCs w:val="24"/>
        </w:rPr>
        <w:t>Основные  вопросы  для  рассмотрения  на  сессиях</w:t>
      </w:r>
    </w:p>
    <w:p w:rsidR="002A4A77" w:rsidRPr="00AD2C40" w:rsidRDefault="002A4A77" w:rsidP="002A4A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2C40">
        <w:rPr>
          <w:rFonts w:ascii="Times New Roman" w:hAnsi="Times New Roman" w:cs="Times New Roman"/>
          <w:sz w:val="24"/>
          <w:szCs w:val="24"/>
        </w:rPr>
        <w:t xml:space="preserve">Совета  депутатов  </w:t>
      </w:r>
      <w:proofErr w:type="spellStart"/>
      <w:r w:rsidRPr="00AD2C40">
        <w:rPr>
          <w:rFonts w:ascii="Times New Roman" w:hAnsi="Times New Roman" w:cs="Times New Roman"/>
          <w:sz w:val="24"/>
          <w:szCs w:val="24"/>
        </w:rPr>
        <w:t>Рассказихинского</w:t>
      </w:r>
      <w:proofErr w:type="spellEnd"/>
      <w:r w:rsidRPr="00AD2C40">
        <w:rPr>
          <w:rFonts w:ascii="Times New Roman" w:hAnsi="Times New Roman" w:cs="Times New Roman"/>
          <w:sz w:val="24"/>
          <w:szCs w:val="24"/>
        </w:rPr>
        <w:t xml:space="preserve"> сельсовета на 2017 год</w:t>
      </w:r>
    </w:p>
    <w:p w:rsidR="002A4A77" w:rsidRPr="00AD2C40" w:rsidRDefault="002A4A77" w:rsidP="002A4A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080"/>
        <w:gridCol w:w="3303"/>
      </w:tblGrid>
      <w:tr w:rsidR="002A4A77" w:rsidRPr="00AD2C40" w:rsidTr="00523EC3">
        <w:tc>
          <w:tcPr>
            <w:tcW w:w="1526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080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Рассматриваемые  вопросы</w:t>
            </w:r>
          </w:p>
        </w:tc>
        <w:tc>
          <w:tcPr>
            <w:tcW w:w="3303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Кто  готовит </w:t>
            </w:r>
          </w:p>
        </w:tc>
      </w:tr>
      <w:tr w:rsidR="002A4A77" w:rsidRPr="00AD2C40" w:rsidTr="00523EC3">
        <w:tc>
          <w:tcPr>
            <w:tcW w:w="1526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080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-Об отчёте главы муниципального образования </w:t>
            </w:r>
            <w:proofErr w:type="spellStart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Рассказихинский</w:t>
            </w:r>
            <w:proofErr w:type="spellEnd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Алтайского края  о    результатах своей деятельности, деятельности Совета депутатов </w:t>
            </w:r>
            <w:proofErr w:type="spellStart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Рассказихинского</w:t>
            </w:r>
            <w:proofErr w:type="spellEnd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администрации </w:t>
            </w:r>
            <w:proofErr w:type="spellStart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Рассказихинского</w:t>
            </w:r>
            <w:proofErr w:type="spellEnd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за 2016 год.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- о порядке </w:t>
            </w:r>
            <w:proofErr w:type="gramStart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внесения проектов муниципальных правовых актов Совета депутатов</w:t>
            </w:r>
            <w:proofErr w:type="gramEnd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Рассказихинского</w:t>
            </w:r>
            <w:proofErr w:type="spellEnd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- о  мероприятиях по  подготовке  проекта      Устава  муниципального образования  </w:t>
            </w:r>
            <w:proofErr w:type="spellStart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Рассказихинский</w:t>
            </w:r>
            <w:proofErr w:type="spellEnd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.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-о назначении публичных слушаний по отчету об исполнении бюджета муниципального образования </w:t>
            </w:r>
            <w:proofErr w:type="spellStart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Рассказихинский</w:t>
            </w:r>
            <w:proofErr w:type="spellEnd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за 2016 год 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Глава сельсовета Постоянные комиссии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Глава сельсовета Постоянные комиссии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Глава сельсовета Постоянные комиссии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 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Секретарь сельсовета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финансам, налогам и сборам</w:t>
            </w:r>
          </w:p>
        </w:tc>
      </w:tr>
      <w:tr w:rsidR="002A4A77" w:rsidRPr="00AD2C40" w:rsidTr="00523EC3">
        <w:tc>
          <w:tcPr>
            <w:tcW w:w="1526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080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и дополнении в Устав муниципального образования </w:t>
            </w:r>
            <w:proofErr w:type="spellStart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Рассказихинский</w:t>
            </w:r>
            <w:proofErr w:type="spellEnd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Алтайского края</w:t>
            </w:r>
          </w:p>
        </w:tc>
        <w:tc>
          <w:tcPr>
            <w:tcW w:w="3303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Секретарь сельсовета</w:t>
            </w:r>
          </w:p>
        </w:tc>
      </w:tr>
      <w:tr w:rsidR="002A4A77" w:rsidRPr="00AD2C40" w:rsidTr="00523EC3">
        <w:trPr>
          <w:trHeight w:val="3238"/>
        </w:trPr>
        <w:tc>
          <w:tcPr>
            <w:tcW w:w="1526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080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- Об  утверждении  отчета  об  исполнении  бюджета  за  2016год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- о правилах содержания домашней птицы и животных на частных подворьях </w:t>
            </w:r>
            <w:proofErr w:type="spellStart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Рассказихинского</w:t>
            </w:r>
            <w:proofErr w:type="spellEnd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-о программе противопожарной устойчивости </w:t>
            </w:r>
            <w:proofErr w:type="spellStart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Рассказихинского</w:t>
            </w:r>
            <w:proofErr w:type="spellEnd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Главный  специалист  по  финансам,  налогам  и  сборам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 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Комиссия по благоустройству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77" w:rsidRPr="00AD2C40" w:rsidTr="00523EC3">
        <w:tc>
          <w:tcPr>
            <w:tcW w:w="1526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80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-О  плане  мероприятий  по  реализации  критических  замечаний  и  предложений, высказанных  в  ходе  проведения  конференции граждан</w:t>
            </w:r>
          </w:p>
        </w:tc>
        <w:tc>
          <w:tcPr>
            <w:tcW w:w="3303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  Глава  сельсовета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Постоянные  комиссии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A77" w:rsidRPr="00AD2C40" w:rsidTr="00523EC3">
        <w:tc>
          <w:tcPr>
            <w:tcW w:w="1526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5080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-О  ходе  выполнения  бюджета  за  первое  полугодие  2017 года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 специалист  по  финансам,  налогам  и  </w:t>
            </w:r>
            <w:r w:rsidRPr="00AD2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ам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Глава  сельсовета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A77" w:rsidRPr="00AD2C40" w:rsidTr="00523EC3">
        <w:tc>
          <w:tcPr>
            <w:tcW w:w="1526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5080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О порядке рассмотрения проекта бюджета муниципального образования Бобровский сельсовет на 2018 год</w:t>
            </w:r>
          </w:p>
        </w:tc>
        <w:tc>
          <w:tcPr>
            <w:tcW w:w="3303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финансам, налогам и сборам</w:t>
            </w:r>
          </w:p>
        </w:tc>
      </w:tr>
      <w:tr w:rsidR="002A4A77" w:rsidRPr="00AD2C40" w:rsidTr="00523EC3">
        <w:tc>
          <w:tcPr>
            <w:tcW w:w="1526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080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-о плане мероприятия проведения четырнадцатой конференции граждан </w:t>
            </w:r>
            <w:proofErr w:type="spellStart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Рассказихинского</w:t>
            </w:r>
            <w:proofErr w:type="spellEnd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в 2018 году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  Глава  сельсовета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Секретарь сельсовета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77" w:rsidRPr="00AD2C40" w:rsidTr="00523EC3">
        <w:tc>
          <w:tcPr>
            <w:tcW w:w="1526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080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-о  местном  бюджете  поселения  на  2018 год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Главный  специалист  по  финансам,  налогам  и  сборам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Глава  сельсовета.</w:t>
            </w:r>
          </w:p>
        </w:tc>
      </w:tr>
      <w:tr w:rsidR="002A4A77" w:rsidRPr="00AD2C40" w:rsidTr="00523EC3">
        <w:tc>
          <w:tcPr>
            <w:tcW w:w="1526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080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-о  плане социально экономического  развития сельсовета  на  2018год.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- о  плане  работы  органов  местного самоуправления  на  2018 год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- о плане работы Совета депутатов </w:t>
            </w:r>
            <w:proofErr w:type="spellStart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Рассказихинского</w:t>
            </w:r>
            <w:proofErr w:type="spellEnd"/>
            <w:r w:rsidRPr="00AD2C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 год</w:t>
            </w:r>
          </w:p>
        </w:tc>
        <w:tc>
          <w:tcPr>
            <w:tcW w:w="3303" w:type="dxa"/>
          </w:tcPr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Глава  сельсовета постоянные  комиссии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Главный  специалист  по  финансам,  налогам  и  сборам</w:t>
            </w:r>
          </w:p>
          <w:p w:rsidR="002A4A77" w:rsidRPr="00AD2C40" w:rsidRDefault="002A4A77" w:rsidP="00523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40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</w:tbl>
    <w:p w:rsidR="002A4A77" w:rsidRPr="00AD2C40" w:rsidRDefault="002A4A77" w:rsidP="002A4A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9F6" w:rsidRDefault="004A39F6"/>
    <w:sectPr w:rsidR="004A3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A4A77"/>
    <w:rsid w:val="002A4A77"/>
    <w:rsid w:val="004A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A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2996-673B-4D0E-B0D5-405E7821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</dc:creator>
  <cp:keywords/>
  <dc:description/>
  <cp:lastModifiedBy>Любовь Ивановна</cp:lastModifiedBy>
  <cp:revision>2</cp:revision>
  <dcterms:created xsi:type="dcterms:W3CDTF">2017-05-25T02:13:00Z</dcterms:created>
  <dcterms:modified xsi:type="dcterms:W3CDTF">2017-05-25T02:14:00Z</dcterms:modified>
</cp:coreProperties>
</file>